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5C" w:rsidRDefault="0084355C" w:rsidP="0084355C">
      <w:pPr>
        <w:pStyle w:val="Default"/>
      </w:pPr>
    </w:p>
    <w:p w:rsidR="0084355C" w:rsidRDefault="0084355C" w:rsidP="0084355C">
      <w:pPr>
        <w:pStyle w:val="Default"/>
        <w:spacing w:line="480" w:lineRule="auto"/>
        <w:jc w:val="center"/>
        <w:rPr>
          <w:b/>
          <w:bCs/>
        </w:rPr>
      </w:pPr>
      <w:r w:rsidRPr="0084355C">
        <w:rPr>
          <w:b/>
          <w:bCs/>
        </w:rPr>
        <w:t>KATA PENGANTAR</w:t>
      </w:r>
    </w:p>
    <w:p w:rsidR="0084355C" w:rsidRPr="0084355C" w:rsidRDefault="0084355C" w:rsidP="0084355C">
      <w:pPr>
        <w:pStyle w:val="Default"/>
        <w:spacing w:line="480" w:lineRule="auto"/>
        <w:jc w:val="center"/>
      </w:pPr>
    </w:p>
    <w:p w:rsidR="0084355C" w:rsidRPr="0084355C" w:rsidRDefault="0084355C" w:rsidP="0084355C">
      <w:pPr>
        <w:pStyle w:val="Default"/>
        <w:spacing w:line="480" w:lineRule="auto"/>
        <w:jc w:val="both"/>
      </w:pPr>
      <w:r w:rsidRPr="0084355C">
        <w:t xml:space="preserve">Assalamualaikum WR. WB. </w:t>
      </w:r>
    </w:p>
    <w:p w:rsidR="0084355C" w:rsidRPr="0084355C" w:rsidRDefault="0084355C" w:rsidP="0084355C">
      <w:pPr>
        <w:pStyle w:val="Default"/>
        <w:spacing w:line="480" w:lineRule="auto"/>
        <w:ind w:firstLine="708"/>
        <w:jc w:val="both"/>
      </w:pPr>
      <w:r w:rsidRPr="0084355C">
        <w:t xml:space="preserve">Alhamdulillah karena puji syukur kehadirat Allah SWT, akhirnya berkat rahmat dan izin – Nya, penulis dapat </w:t>
      </w:r>
      <w:r w:rsidR="001F0375">
        <w:t>menyeleseikan Laporan Skripsi</w:t>
      </w:r>
      <w:r w:rsidRPr="0084355C">
        <w:t xml:space="preserve"> ini. dan tidak lupa shalawat serta salam kepada jungjungan Nabi Besar Muhammad S</w:t>
      </w:r>
      <w:r w:rsidR="005D7274">
        <w:t>AW</w:t>
      </w:r>
      <w:r w:rsidRPr="0084355C">
        <w:t xml:space="preserve"> yang selalu memberikan teladan, dan menerangi langkah menuju kebenaran, meninggalkan kebodohan serta bagi para sahabat, dan para keluarga yang selalu membantu perjuangan beliau. </w:t>
      </w:r>
    </w:p>
    <w:p w:rsidR="0084355C" w:rsidRPr="0084355C" w:rsidRDefault="001F0375" w:rsidP="00B37DE6">
      <w:pPr>
        <w:pStyle w:val="Default"/>
        <w:spacing w:line="480" w:lineRule="auto"/>
        <w:ind w:firstLine="708"/>
        <w:jc w:val="both"/>
      </w:pPr>
      <w:r>
        <w:t xml:space="preserve">Penyusunan </w:t>
      </w:r>
      <w:r w:rsidR="008E002A">
        <w:t>s</w:t>
      </w:r>
      <w:r>
        <w:t>kripsi</w:t>
      </w:r>
      <w:r w:rsidR="0084355C" w:rsidRPr="0084355C">
        <w:t xml:space="preserve"> pada hakikatnya menguraikan judul yang disusun, yaitu </w:t>
      </w:r>
      <w:r w:rsidR="0084355C" w:rsidRPr="0084355C">
        <w:rPr>
          <w:b/>
          <w:bCs/>
        </w:rPr>
        <w:t xml:space="preserve">“SISTEM INFORMASI </w:t>
      </w:r>
      <w:r>
        <w:rPr>
          <w:b/>
          <w:bCs/>
        </w:rPr>
        <w:t xml:space="preserve">PRODUKSI </w:t>
      </w:r>
      <w:r w:rsidR="0099015F">
        <w:rPr>
          <w:b/>
          <w:bCs/>
        </w:rPr>
        <w:t>DAN ADMINISTRASI</w:t>
      </w:r>
      <w:r>
        <w:rPr>
          <w:b/>
          <w:bCs/>
        </w:rPr>
        <w:t xml:space="preserve"> PADA CV. KARYA DEWA TEKNIK BANDUNG</w:t>
      </w:r>
      <w:r w:rsidR="0084355C" w:rsidRPr="0084355C">
        <w:rPr>
          <w:b/>
          <w:bCs/>
        </w:rPr>
        <w:t>”</w:t>
      </w:r>
      <w:r w:rsidR="0084355C" w:rsidRPr="0084355C">
        <w:t xml:space="preserve">. dengan menggunakan bahasa pemrograman </w:t>
      </w:r>
      <w:r w:rsidR="0084355C">
        <w:t>Java</w:t>
      </w:r>
      <w:r w:rsidR="0084355C" w:rsidRPr="0084355C">
        <w:t xml:space="preserve"> sebagai akhir dari hasil penelitian di </w:t>
      </w:r>
      <w:r>
        <w:rPr>
          <w:bCs/>
        </w:rPr>
        <w:t>CV. Karya Dewa Teknik  B</w:t>
      </w:r>
      <w:r w:rsidR="0084355C" w:rsidRPr="0084355C">
        <w:rPr>
          <w:bCs/>
        </w:rPr>
        <w:t>andung</w:t>
      </w:r>
      <w:r w:rsidR="0084355C" w:rsidRPr="0084355C">
        <w:t xml:space="preserve">. </w:t>
      </w:r>
    </w:p>
    <w:p w:rsidR="0084355C" w:rsidRDefault="0084355C" w:rsidP="00B37DE6">
      <w:pPr>
        <w:pStyle w:val="Default"/>
        <w:spacing w:line="480" w:lineRule="auto"/>
        <w:ind w:firstLine="708"/>
        <w:jc w:val="both"/>
      </w:pPr>
      <w:r w:rsidRPr="0084355C">
        <w:t xml:space="preserve">Penulis menyadari bahwa </w:t>
      </w:r>
      <w:r w:rsidR="008E002A">
        <w:t>dalam penyusunan skripsi</w:t>
      </w:r>
      <w:r w:rsidRPr="0084355C">
        <w:t xml:space="preserve"> ini masih terdapat banyak kekurangan, namun penulis mencoba untuk menyelesaikan </w:t>
      </w:r>
      <w:r w:rsidR="008E002A">
        <w:t>skripsi</w:t>
      </w:r>
      <w:r w:rsidRPr="0084355C">
        <w:t xml:space="preserve"> ini dengan sebaik-baiknya. Harapan penulis, </w:t>
      </w:r>
      <w:r w:rsidR="008E002A">
        <w:t>skripsi</w:t>
      </w:r>
      <w:r w:rsidRPr="0084355C">
        <w:t xml:space="preserve"> ini dapat bermanfaat bagi yang membutuhkannya. </w:t>
      </w:r>
    </w:p>
    <w:p w:rsidR="0084355C" w:rsidRDefault="0084355C" w:rsidP="00B37DE6">
      <w:pPr>
        <w:pStyle w:val="Default"/>
        <w:spacing w:line="480" w:lineRule="auto"/>
        <w:ind w:firstLine="708"/>
        <w:jc w:val="both"/>
      </w:pPr>
      <w:r>
        <w:t xml:space="preserve"> </w:t>
      </w:r>
      <w:r>
        <w:rPr>
          <w:sz w:val="23"/>
          <w:szCs w:val="23"/>
        </w:rPr>
        <w:t xml:space="preserve">Dalam penyusunan </w:t>
      </w:r>
      <w:r w:rsidR="008E002A">
        <w:rPr>
          <w:sz w:val="23"/>
          <w:szCs w:val="23"/>
        </w:rPr>
        <w:t>s</w:t>
      </w:r>
      <w:r w:rsidR="001F0375">
        <w:rPr>
          <w:sz w:val="23"/>
          <w:szCs w:val="23"/>
        </w:rPr>
        <w:t>kripsi</w:t>
      </w:r>
      <w:r>
        <w:rPr>
          <w:sz w:val="23"/>
          <w:szCs w:val="23"/>
        </w:rPr>
        <w:t xml:space="preserve"> ini, penulis tidak lepas dari bimbingan serta bantuan dari berbagai pihak, baik moril maupun material. Oleh karena itu penulis ingin mengucapkan terima kasih yang sebesar-besarnya terutama kepada</w:t>
      </w:r>
      <w:r w:rsidR="00B37DE6" w:rsidRPr="00B37DE6">
        <w:rPr>
          <w:sz w:val="23"/>
          <w:szCs w:val="23"/>
        </w:rPr>
        <w:t xml:space="preserve"> </w:t>
      </w:r>
      <w:r w:rsidR="001F0375">
        <w:rPr>
          <w:sz w:val="23"/>
          <w:szCs w:val="23"/>
        </w:rPr>
        <w:t>Bapak Rauf Fauzan</w:t>
      </w:r>
      <w:r w:rsidR="00B37DE6">
        <w:rPr>
          <w:sz w:val="23"/>
          <w:szCs w:val="23"/>
        </w:rPr>
        <w:t>, S.Kom</w:t>
      </w:r>
      <w:r w:rsidR="001F0375">
        <w:rPr>
          <w:sz w:val="23"/>
          <w:szCs w:val="23"/>
        </w:rPr>
        <w:t>, M.Kom.</w:t>
      </w:r>
      <w:r w:rsidR="00B37DE6">
        <w:rPr>
          <w:sz w:val="23"/>
          <w:szCs w:val="23"/>
        </w:rPr>
        <w:t xml:space="preserve"> yang telah memberikan bantuan serta saran</w:t>
      </w:r>
      <w:r w:rsidR="008E002A">
        <w:rPr>
          <w:sz w:val="23"/>
          <w:szCs w:val="23"/>
        </w:rPr>
        <w:t xml:space="preserve"> dalam menyelesaikan s</w:t>
      </w:r>
      <w:r w:rsidR="001F0375">
        <w:rPr>
          <w:sz w:val="23"/>
          <w:szCs w:val="23"/>
        </w:rPr>
        <w:t>kripsi</w:t>
      </w:r>
      <w:r w:rsidR="008E002A">
        <w:rPr>
          <w:sz w:val="23"/>
          <w:szCs w:val="23"/>
        </w:rPr>
        <w:t xml:space="preserve"> ini, m</w:t>
      </w:r>
      <w:r w:rsidR="00B37DE6">
        <w:rPr>
          <w:sz w:val="23"/>
          <w:szCs w:val="23"/>
        </w:rPr>
        <w:t xml:space="preserve">aka semoga Allah SWT membalas kebaikan dan </w:t>
      </w:r>
      <w:r w:rsidR="00B37DE6">
        <w:rPr>
          <w:sz w:val="23"/>
          <w:szCs w:val="23"/>
        </w:rPr>
        <w:lastRenderedPageBreak/>
        <w:t>melimpahkan Rahmat dan Karunia – Nya Amin. Serta tidak lupa juga penulis mengucapkan terima kasih kepada :</w:t>
      </w:r>
    </w:p>
    <w:p w:rsidR="00B37DE6" w:rsidRPr="00B37DE6" w:rsidRDefault="00B37DE6" w:rsidP="00B37DE6">
      <w:pPr>
        <w:pStyle w:val="Default"/>
        <w:numPr>
          <w:ilvl w:val="0"/>
          <w:numId w:val="2"/>
        </w:numPr>
        <w:spacing w:line="480" w:lineRule="auto"/>
        <w:jc w:val="both"/>
      </w:pPr>
      <w:r w:rsidRPr="00B37DE6">
        <w:t xml:space="preserve">Dr. Ir. Eddy Suryanto Soegoto, M. Sc. Selaku Rektor Universitas Komputer Indonesia. </w:t>
      </w:r>
    </w:p>
    <w:p w:rsidR="00B37DE6" w:rsidRPr="00B37DE6" w:rsidRDefault="00B37DE6" w:rsidP="00B37DE6">
      <w:pPr>
        <w:pStyle w:val="Default"/>
        <w:numPr>
          <w:ilvl w:val="0"/>
          <w:numId w:val="2"/>
        </w:numPr>
        <w:spacing w:line="480" w:lineRule="auto"/>
        <w:jc w:val="both"/>
      </w:pPr>
      <w:r w:rsidRPr="00B37DE6">
        <w:t xml:space="preserve">Prof. Dr. Ir. </w:t>
      </w:r>
      <w:r w:rsidR="006E01B0">
        <w:t>Herman S. Soegoto s</w:t>
      </w:r>
      <w:r w:rsidRPr="00B37DE6">
        <w:t xml:space="preserve">elaku Dekan Fakultas Teknik dan Ilmu Komputer, Universitas Komputer Indonesia. </w:t>
      </w:r>
    </w:p>
    <w:p w:rsidR="00B37DE6" w:rsidRPr="00B37DE6" w:rsidRDefault="001F0375" w:rsidP="00B37DE6">
      <w:pPr>
        <w:pStyle w:val="Default"/>
        <w:numPr>
          <w:ilvl w:val="0"/>
          <w:numId w:val="2"/>
        </w:numPr>
        <w:spacing w:line="480" w:lineRule="auto"/>
        <w:jc w:val="both"/>
      </w:pPr>
      <w:r>
        <w:t>Dr. Marliana Budhiningtias Winanti, S.Si, M.S</w:t>
      </w:r>
      <w:r w:rsidR="006408C9">
        <w:t xml:space="preserve">i. </w:t>
      </w:r>
      <w:r>
        <w:t>s</w:t>
      </w:r>
      <w:r w:rsidR="00E174C3">
        <w:t>elaku Ketua Prodi</w:t>
      </w:r>
      <w:r>
        <w:t xml:space="preserve"> Sistem Informasi</w:t>
      </w:r>
      <w:r w:rsidR="00B37DE6" w:rsidRPr="00B37DE6">
        <w:t xml:space="preserve">, Universitas Komputer Indonesia. </w:t>
      </w:r>
    </w:p>
    <w:p w:rsidR="00B37DE6" w:rsidRPr="00B37DE6" w:rsidRDefault="00713B56" w:rsidP="00B37DE6">
      <w:pPr>
        <w:pStyle w:val="Default"/>
        <w:numPr>
          <w:ilvl w:val="0"/>
          <w:numId w:val="2"/>
        </w:numPr>
        <w:spacing w:line="480" w:lineRule="auto"/>
        <w:jc w:val="both"/>
      </w:pPr>
      <w:r>
        <w:t>Deasy Permatasari, S.Si, MT. s</w:t>
      </w:r>
      <w:r w:rsidR="00B37DE6">
        <w:t>elaku Dosen Wali Kelas</w:t>
      </w:r>
      <w:r w:rsidR="001F0375">
        <w:t>.</w:t>
      </w:r>
      <w:r w:rsidR="00B37DE6">
        <w:t xml:space="preserve"> </w:t>
      </w:r>
    </w:p>
    <w:p w:rsidR="00B37DE6" w:rsidRDefault="001F0375" w:rsidP="00B37DE6">
      <w:pPr>
        <w:pStyle w:val="Default"/>
        <w:numPr>
          <w:ilvl w:val="0"/>
          <w:numId w:val="2"/>
        </w:numPr>
        <w:spacing w:line="480" w:lineRule="auto"/>
        <w:jc w:val="both"/>
      </w:pPr>
      <w:r>
        <w:rPr>
          <w:sz w:val="23"/>
          <w:szCs w:val="23"/>
        </w:rPr>
        <w:t>Rauf Fauzan</w:t>
      </w:r>
      <w:r w:rsidR="00B37DE6">
        <w:rPr>
          <w:sz w:val="23"/>
          <w:szCs w:val="23"/>
        </w:rPr>
        <w:t>, S.Kom</w:t>
      </w:r>
      <w:r w:rsidR="00B556F1">
        <w:rPr>
          <w:sz w:val="23"/>
          <w:szCs w:val="23"/>
        </w:rPr>
        <w:t>,</w:t>
      </w:r>
      <w:r>
        <w:rPr>
          <w:sz w:val="23"/>
          <w:szCs w:val="23"/>
        </w:rPr>
        <w:t xml:space="preserve"> M.Kom.</w:t>
      </w:r>
      <w:r w:rsidR="00B37DE6" w:rsidRPr="00B37DE6">
        <w:t xml:space="preserve"> selaku Dosen Pembimbing yang telah meluangkan waktu, bantuan, dukungan serta kesabarannya membimbing penulis dalam penyusunan </w:t>
      </w:r>
      <w:r>
        <w:t>skripsi</w:t>
      </w:r>
      <w:r w:rsidR="00B37DE6" w:rsidRPr="00B37DE6">
        <w:t xml:space="preserve"> in</w:t>
      </w:r>
      <w:r w:rsidR="008C558F">
        <w:t>i dari awal sampai akhir.</w:t>
      </w:r>
    </w:p>
    <w:p w:rsidR="008C558F" w:rsidRDefault="008C558F" w:rsidP="00B37DE6">
      <w:pPr>
        <w:pStyle w:val="Default"/>
        <w:numPr>
          <w:ilvl w:val="0"/>
          <w:numId w:val="2"/>
        </w:numPr>
        <w:spacing w:line="480" w:lineRule="auto"/>
        <w:jc w:val="both"/>
      </w:pPr>
      <w:r>
        <w:t xml:space="preserve">Dosen Penguji yang telah menguji </w:t>
      </w:r>
      <w:r w:rsidR="008E002A">
        <w:t>penelitian skripsi</w:t>
      </w:r>
      <w:r>
        <w:t xml:space="preserve"> ini sehingga </w:t>
      </w:r>
      <w:r w:rsidR="008E002A">
        <w:t>penelitian skripsi</w:t>
      </w:r>
      <w:r>
        <w:t xml:space="preserve"> ini dapat diterima oleh banyak pihak.</w:t>
      </w:r>
    </w:p>
    <w:p w:rsidR="00B37DE6" w:rsidRPr="00AF60CE" w:rsidRDefault="00B37DE6" w:rsidP="00AF60CE">
      <w:pPr>
        <w:pStyle w:val="Default"/>
        <w:numPr>
          <w:ilvl w:val="0"/>
          <w:numId w:val="2"/>
        </w:numPr>
        <w:spacing w:line="480" w:lineRule="auto"/>
        <w:ind w:left="714" w:hanging="357"/>
        <w:jc w:val="both"/>
      </w:pPr>
      <w:r w:rsidRPr="00AF60CE">
        <w:t xml:space="preserve">Keluarga yang selalu memberikan dukungan doa di setiapnya kepada penulis selama ini. </w:t>
      </w:r>
    </w:p>
    <w:p w:rsidR="00B37DE6" w:rsidRPr="00AF60CE" w:rsidRDefault="00B37DE6" w:rsidP="00AF60CE">
      <w:pPr>
        <w:pStyle w:val="Default"/>
        <w:numPr>
          <w:ilvl w:val="0"/>
          <w:numId w:val="2"/>
        </w:numPr>
        <w:spacing w:line="480" w:lineRule="auto"/>
        <w:ind w:left="714" w:hanging="357"/>
        <w:jc w:val="both"/>
      </w:pPr>
      <w:r w:rsidRPr="00AF60CE">
        <w:t xml:space="preserve">Serta semua teman-teman kampus yang selalu memberikan dukungan dan semangatnya. </w:t>
      </w:r>
    </w:p>
    <w:p w:rsidR="00B37DE6" w:rsidRPr="00AF60CE" w:rsidRDefault="00B37DE6" w:rsidP="00AF60CE">
      <w:pPr>
        <w:pStyle w:val="Default"/>
        <w:spacing w:line="480" w:lineRule="auto"/>
        <w:ind w:firstLine="714"/>
        <w:jc w:val="both"/>
      </w:pPr>
      <w:r w:rsidRPr="00AF60CE">
        <w:t xml:space="preserve">Tiada manusia yang sempurna, karenanya penulis menyadari adanya keterbatasan ilmu dan kemampuan yang dimiliki, sehingga dalam penyusunan </w:t>
      </w:r>
      <w:r w:rsidR="00E0088D">
        <w:t>skripsi</w:t>
      </w:r>
      <w:r w:rsidRPr="00AF60CE">
        <w:t xml:space="preserve"> ini banyak terdapat kekurangan. </w:t>
      </w:r>
    </w:p>
    <w:p w:rsidR="00B37DE6" w:rsidRPr="00AF60CE" w:rsidRDefault="00B37DE6" w:rsidP="001F0375">
      <w:pPr>
        <w:pStyle w:val="Default"/>
        <w:spacing w:line="480" w:lineRule="auto"/>
        <w:ind w:firstLine="714"/>
        <w:jc w:val="both"/>
      </w:pPr>
      <w:r w:rsidRPr="00AF60CE">
        <w:lastRenderedPageBreak/>
        <w:t xml:space="preserve">Akhir kata penulis berharap semoga </w:t>
      </w:r>
      <w:r w:rsidR="008E002A">
        <w:t>skripsi</w:t>
      </w:r>
      <w:r w:rsidRPr="00AF60CE">
        <w:t xml:space="preserve"> ini dapat bermanfaat bagi yang membutuhkan, mohon maaf atas segala kekurangannya, semoga Allah SWT senantiasa melimpahkan segala Rahmat – Nya kepada kita semua. </w:t>
      </w:r>
    </w:p>
    <w:p w:rsidR="00B37DE6" w:rsidRDefault="00B37DE6" w:rsidP="00AF60CE">
      <w:pPr>
        <w:pStyle w:val="Default"/>
        <w:spacing w:line="480" w:lineRule="auto"/>
        <w:ind w:firstLine="720"/>
        <w:jc w:val="both"/>
      </w:pPr>
      <w:r w:rsidRPr="00AF60CE">
        <w:t xml:space="preserve">Penulis doakan semoga segala bantuan yang di berikan kepada penulis hingga </w:t>
      </w:r>
      <w:r w:rsidR="008E002A">
        <w:t>skripsi</w:t>
      </w:r>
      <w:r w:rsidRPr="00AF60CE">
        <w:t xml:space="preserve"> ini selesai dibalas oleh Allah SWT, Ami</w:t>
      </w:r>
      <w:r w:rsidR="00B20A83">
        <w:t>i</w:t>
      </w:r>
      <w:r w:rsidRPr="00AF60CE">
        <w:t>n.</w:t>
      </w:r>
    </w:p>
    <w:p w:rsidR="00B20A83" w:rsidRDefault="00B20A83" w:rsidP="00AF60CE">
      <w:pPr>
        <w:pStyle w:val="Default"/>
        <w:spacing w:line="480" w:lineRule="auto"/>
        <w:ind w:firstLine="720"/>
        <w:jc w:val="both"/>
      </w:pPr>
    </w:p>
    <w:p w:rsidR="00B20A83" w:rsidRDefault="00B20A83" w:rsidP="00AF60CE">
      <w:pPr>
        <w:pStyle w:val="Default"/>
        <w:spacing w:line="480" w:lineRule="auto"/>
        <w:ind w:firstLine="720"/>
        <w:jc w:val="both"/>
      </w:pPr>
    </w:p>
    <w:p w:rsidR="00B20A83" w:rsidRPr="00AF60CE" w:rsidRDefault="00B20A83" w:rsidP="00AF60CE">
      <w:pPr>
        <w:pStyle w:val="Default"/>
        <w:spacing w:line="480" w:lineRule="auto"/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2340"/>
        <w:gridCol w:w="3096"/>
      </w:tblGrid>
      <w:tr w:rsidR="00B20A83" w:rsidTr="008268D4">
        <w:tc>
          <w:tcPr>
            <w:tcW w:w="2718" w:type="dxa"/>
          </w:tcPr>
          <w:p w:rsidR="00B20A83" w:rsidRDefault="00B20A83" w:rsidP="00B37DE6">
            <w:pPr>
              <w:spacing w:line="480" w:lineRule="auto"/>
            </w:pPr>
          </w:p>
        </w:tc>
        <w:tc>
          <w:tcPr>
            <w:tcW w:w="2340" w:type="dxa"/>
          </w:tcPr>
          <w:p w:rsidR="00B20A83" w:rsidRDefault="00B20A83" w:rsidP="00B37DE6">
            <w:pPr>
              <w:spacing w:line="480" w:lineRule="auto"/>
            </w:pPr>
          </w:p>
        </w:tc>
        <w:tc>
          <w:tcPr>
            <w:tcW w:w="3096" w:type="dxa"/>
          </w:tcPr>
          <w:p w:rsidR="00B20A83" w:rsidRDefault="008268D4" w:rsidP="008268D4">
            <w:pPr>
              <w:pStyle w:val="Default"/>
              <w:spacing w:line="480" w:lineRule="auto"/>
              <w:jc w:val="center"/>
            </w:pPr>
            <w:r>
              <w:t xml:space="preserve">Bandung,      Desember </w:t>
            </w:r>
            <w:r w:rsidR="001F0375">
              <w:t xml:space="preserve"> 2018</w:t>
            </w:r>
          </w:p>
          <w:p w:rsidR="00B20A83" w:rsidRDefault="00B20A83" w:rsidP="008268D4">
            <w:pPr>
              <w:pStyle w:val="Default"/>
              <w:spacing w:line="480" w:lineRule="auto"/>
              <w:jc w:val="center"/>
            </w:pPr>
          </w:p>
          <w:p w:rsidR="00B20A83" w:rsidRPr="00B20A83" w:rsidRDefault="00B20A83" w:rsidP="008268D4">
            <w:pPr>
              <w:pStyle w:val="Default"/>
              <w:spacing w:line="480" w:lineRule="auto"/>
              <w:jc w:val="center"/>
            </w:pPr>
          </w:p>
          <w:p w:rsidR="00B20A83" w:rsidRDefault="00B20A83" w:rsidP="008268D4">
            <w:pPr>
              <w:spacing w:line="480" w:lineRule="auto"/>
              <w:jc w:val="center"/>
            </w:pPr>
            <w:r w:rsidRPr="00B20A83">
              <w:rPr>
                <w:sz w:val="24"/>
                <w:szCs w:val="24"/>
              </w:rPr>
              <w:t>Penulis</w:t>
            </w:r>
          </w:p>
        </w:tc>
      </w:tr>
    </w:tbl>
    <w:p w:rsidR="0084355C" w:rsidRPr="0084355C" w:rsidRDefault="0084355C" w:rsidP="00B37DE6">
      <w:pPr>
        <w:spacing w:line="480" w:lineRule="auto"/>
      </w:pPr>
    </w:p>
    <w:sectPr w:rsidR="0084355C" w:rsidRPr="0084355C" w:rsidSect="00A96FE6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E10" w:rsidRDefault="00913E10" w:rsidP="00D65E95">
      <w:r>
        <w:separator/>
      </w:r>
    </w:p>
  </w:endnote>
  <w:endnote w:type="continuationSeparator" w:id="1">
    <w:p w:rsidR="00913E10" w:rsidRDefault="00913E10" w:rsidP="00D6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830"/>
      <w:docPartObj>
        <w:docPartGallery w:val="Page Numbers (Bottom of Page)"/>
        <w:docPartUnique/>
      </w:docPartObj>
    </w:sdtPr>
    <w:sdtContent>
      <w:p w:rsidR="00A96FE6" w:rsidRDefault="003965E3">
        <w:pPr>
          <w:pStyle w:val="Footer"/>
          <w:jc w:val="center"/>
        </w:pPr>
        <w:fldSimple w:instr=" PAGE   \* MERGEFORMAT ">
          <w:r w:rsidR="0099015F">
            <w:rPr>
              <w:noProof/>
            </w:rPr>
            <w:t>v</w:t>
          </w:r>
        </w:fldSimple>
      </w:p>
    </w:sdtContent>
  </w:sdt>
  <w:p w:rsidR="00A96FE6" w:rsidRDefault="00A96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E10" w:rsidRDefault="00913E10" w:rsidP="00D65E95">
      <w:r>
        <w:separator/>
      </w:r>
    </w:p>
  </w:footnote>
  <w:footnote w:type="continuationSeparator" w:id="1">
    <w:p w:rsidR="00913E10" w:rsidRDefault="00913E10" w:rsidP="00D65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A9F"/>
    <w:multiLevelType w:val="hybridMultilevel"/>
    <w:tmpl w:val="12B4D250"/>
    <w:lvl w:ilvl="0" w:tplc="491AF7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132B2E"/>
    <w:multiLevelType w:val="hybridMultilevel"/>
    <w:tmpl w:val="896C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82561"/>
    <w:multiLevelType w:val="hybridMultilevel"/>
    <w:tmpl w:val="546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D2800"/>
    <w:multiLevelType w:val="hybridMultilevel"/>
    <w:tmpl w:val="546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E95"/>
    <w:rsid w:val="00006FE0"/>
    <w:rsid w:val="00051413"/>
    <w:rsid w:val="00067DA7"/>
    <w:rsid w:val="0007382C"/>
    <w:rsid w:val="000B4617"/>
    <w:rsid w:val="000C2D7D"/>
    <w:rsid w:val="00113D79"/>
    <w:rsid w:val="0016078D"/>
    <w:rsid w:val="001A5760"/>
    <w:rsid w:val="001B2D9D"/>
    <w:rsid w:val="001F0375"/>
    <w:rsid w:val="003063DE"/>
    <w:rsid w:val="003274CE"/>
    <w:rsid w:val="003965E3"/>
    <w:rsid w:val="00397922"/>
    <w:rsid w:val="003A61AD"/>
    <w:rsid w:val="003C4369"/>
    <w:rsid w:val="004E408B"/>
    <w:rsid w:val="004F77C2"/>
    <w:rsid w:val="00521742"/>
    <w:rsid w:val="0058532E"/>
    <w:rsid w:val="005B46F7"/>
    <w:rsid w:val="005D7274"/>
    <w:rsid w:val="00601166"/>
    <w:rsid w:val="00626A19"/>
    <w:rsid w:val="006408C9"/>
    <w:rsid w:val="006E01B0"/>
    <w:rsid w:val="006E0211"/>
    <w:rsid w:val="00713B56"/>
    <w:rsid w:val="0074576D"/>
    <w:rsid w:val="007809EA"/>
    <w:rsid w:val="007B4289"/>
    <w:rsid w:val="008268D4"/>
    <w:rsid w:val="0083303E"/>
    <w:rsid w:val="0084355C"/>
    <w:rsid w:val="008457E5"/>
    <w:rsid w:val="00876716"/>
    <w:rsid w:val="00891649"/>
    <w:rsid w:val="008C558F"/>
    <w:rsid w:val="008E002A"/>
    <w:rsid w:val="008F7831"/>
    <w:rsid w:val="0091179C"/>
    <w:rsid w:val="00912849"/>
    <w:rsid w:val="00913E10"/>
    <w:rsid w:val="009431E8"/>
    <w:rsid w:val="0099015F"/>
    <w:rsid w:val="009C4F8A"/>
    <w:rsid w:val="009F2395"/>
    <w:rsid w:val="009F386F"/>
    <w:rsid w:val="00A314F5"/>
    <w:rsid w:val="00A96FE6"/>
    <w:rsid w:val="00AE3E5B"/>
    <w:rsid w:val="00AF60CE"/>
    <w:rsid w:val="00B03899"/>
    <w:rsid w:val="00B20A83"/>
    <w:rsid w:val="00B37DE6"/>
    <w:rsid w:val="00B556F1"/>
    <w:rsid w:val="00B67B96"/>
    <w:rsid w:val="00B93E2C"/>
    <w:rsid w:val="00BA1F1B"/>
    <w:rsid w:val="00BD7979"/>
    <w:rsid w:val="00CD6730"/>
    <w:rsid w:val="00D35586"/>
    <w:rsid w:val="00D65E95"/>
    <w:rsid w:val="00D92654"/>
    <w:rsid w:val="00DC0523"/>
    <w:rsid w:val="00DC08C0"/>
    <w:rsid w:val="00E0088D"/>
    <w:rsid w:val="00E0532B"/>
    <w:rsid w:val="00E15EE1"/>
    <w:rsid w:val="00E174C3"/>
    <w:rsid w:val="00E273C7"/>
    <w:rsid w:val="00E834F4"/>
    <w:rsid w:val="00F2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5E9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5E9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3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0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3F1E-B4E7-40C7-9851-6B4D805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22</cp:revision>
  <cp:lastPrinted>2011-09-16T19:13:00Z</cp:lastPrinted>
  <dcterms:created xsi:type="dcterms:W3CDTF">2011-10-31T07:51:00Z</dcterms:created>
  <dcterms:modified xsi:type="dcterms:W3CDTF">2019-01-07T01:00:00Z</dcterms:modified>
</cp:coreProperties>
</file>